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B5" w:rsidRPr="00A53BDA" w:rsidRDefault="007905B5" w:rsidP="001D5ED7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A53B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ЗВІТ</w:t>
      </w:r>
    </w:p>
    <w:p w:rsidR="007905B5" w:rsidRPr="00A53BDA" w:rsidRDefault="007905B5" w:rsidP="007905B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53B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депутата Житомирської міської ради 7 скликання</w:t>
      </w:r>
    </w:p>
    <w:p w:rsidR="007905B5" w:rsidRPr="00A53BDA" w:rsidRDefault="007905B5" w:rsidP="007905B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A53B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Виборчий округ №23</w:t>
      </w:r>
    </w:p>
    <w:p w:rsidR="002F2F2A" w:rsidRPr="00A53BDA" w:rsidRDefault="002F2F2A" w:rsidP="001D5ED7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A53B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Ракович</w:t>
      </w:r>
      <w:r w:rsidR="007905B5" w:rsidRPr="00A53B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а</w:t>
      </w:r>
      <w:r w:rsidRPr="00A53B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Антон</w:t>
      </w:r>
      <w:r w:rsidR="007905B5" w:rsidRPr="00A53B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а</w:t>
      </w:r>
      <w:r w:rsidRPr="00A53B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Юрійович</w:t>
      </w:r>
      <w:r w:rsidR="007905B5" w:rsidRPr="00A53B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а</w:t>
      </w:r>
      <w:r w:rsidR="00932D53" w:rsidRPr="00A53B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</w:p>
    <w:p w:rsidR="00932D53" w:rsidRPr="00A53BDA" w:rsidRDefault="00932D53" w:rsidP="00932D53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  <w:r w:rsidRPr="00A53B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иконану роботу за 201</w:t>
      </w:r>
      <w:r w:rsidR="005F587F" w:rsidRPr="00A53B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A53B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6453CF" w:rsidRPr="00A53BDA" w:rsidRDefault="006453CF" w:rsidP="001D5ED7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uk-UA" w:eastAsia="ru-RU"/>
        </w:rPr>
      </w:pPr>
    </w:p>
    <w:p w:rsidR="002F2F2A" w:rsidRPr="00A53BDA" w:rsidRDefault="004855BC" w:rsidP="002F2F2A">
      <w:pPr>
        <w:shd w:val="clear" w:color="auto" w:fill="FC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DA">
        <w:rPr>
          <w:rFonts w:ascii="Times New Roman" w:hAnsi="Times New Roman" w:cs="Times New Roman"/>
          <w:sz w:val="28"/>
          <w:szCs w:val="28"/>
          <w:lang w:val="uk-UA"/>
        </w:rPr>
        <w:t>У своїй депутатській діяльності керуюся Законом України «Про</w:t>
      </w:r>
      <w:r w:rsidR="00E6192B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статус депутатів місцевих рад», </w:t>
      </w:r>
      <w:r w:rsidR="00E6192B" w:rsidRPr="00A53BDA">
        <w:rPr>
          <w:rStyle w:val="rvts0"/>
          <w:rFonts w:ascii="Times New Roman" w:hAnsi="Times New Roman" w:cs="Times New Roman"/>
          <w:sz w:val="28"/>
          <w:szCs w:val="28"/>
          <w:lang w:val="uk-UA"/>
        </w:rPr>
        <w:t>представляю інтереси територіальної громади, виборців свого виборчого округу,</w:t>
      </w:r>
      <w:r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F2A" w:rsidRPr="00A53BDA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E6192B" w:rsidRPr="00A53BDA">
        <w:rPr>
          <w:rFonts w:ascii="Times New Roman" w:hAnsi="Times New Roman" w:cs="Times New Roman"/>
          <w:sz w:val="28"/>
          <w:szCs w:val="28"/>
          <w:lang w:val="uk-UA"/>
        </w:rPr>
        <w:t>ую</w:t>
      </w:r>
      <w:r w:rsidR="002F2F2A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доручен</w:t>
      </w:r>
      <w:r w:rsidR="00E6192B" w:rsidRPr="00A53BD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F2F2A" w:rsidRPr="00A53BDA">
        <w:rPr>
          <w:rFonts w:ascii="Times New Roman" w:hAnsi="Times New Roman" w:cs="Times New Roman"/>
          <w:sz w:val="28"/>
          <w:szCs w:val="28"/>
          <w:lang w:val="uk-UA"/>
        </w:rPr>
        <w:t>, відповідно до депутатських повноважень</w:t>
      </w:r>
      <w:r w:rsidR="00C35579" w:rsidRPr="00A53B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579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2F2F2A" w:rsidRPr="00A53BDA" w:rsidRDefault="00B470C6" w:rsidP="002A31AE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r w:rsidRPr="00A53BDA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2F2F2A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до регламенту </w:t>
      </w:r>
      <w:r w:rsidR="002F2F2A" w:rsidRPr="00A53BD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у </w:t>
      </w:r>
      <w:r w:rsidR="00E6192B" w:rsidRPr="00A53BD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2020</w:t>
      </w:r>
      <w:r w:rsidR="002F2F2A" w:rsidRPr="00A53BD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р.</w:t>
      </w:r>
      <w:r w:rsidR="002F2F2A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брав у</w:t>
      </w:r>
      <w:r w:rsidR="006453CF" w:rsidRPr="00A53BD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часть </w:t>
      </w:r>
      <w:r w:rsidR="00E6192B" w:rsidRPr="00A53BD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у </w:t>
      </w:r>
      <w:r w:rsidR="001D5ED7" w:rsidRPr="00A53BD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пленарних засідан</w:t>
      </w:r>
      <w:r w:rsidR="00CA2E47" w:rsidRPr="00A53BD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нях</w:t>
      </w:r>
      <w:r w:rsidR="001D5ED7" w:rsidRPr="00A53BD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ради</w:t>
      </w:r>
      <w:r w:rsidR="006453CF" w:rsidRPr="00A53BD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. </w:t>
      </w:r>
    </w:p>
    <w:p w:rsidR="002F2F2A" w:rsidRPr="00A53BDA" w:rsidRDefault="004855BC" w:rsidP="0049262F">
      <w:pPr>
        <w:shd w:val="clear" w:color="auto" w:fill="FC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Є членом </w:t>
      </w:r>
      <w:r w:rsidR="0049262F" w:rsidRPr="00A53BD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A53BD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9262F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</w:t>
      </w:r>
      <w:r w:rsidR="0088016A" w:rsidRPr="00A53BD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9262F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комісії з</w:t>
      </w:r>
      <w:r w:rsidR="00A2570C">
        <w:rPr>
          <w:rFonts w:ascii="Times New Roman" w:hAnsi="Times New Roman" w:cs="Times New Roman"/>
          <w:sz w:val="28"/>
          <w:szCs w:val="28"/>
          <w:lang w:val="uk-UA"/>
        </w:rPr>
        <w:t xml:space="preserve"> питань бюджету, економічного розвитку, комунальної власності, підприємництва, торгівлі та залучення інвестицій</w:t>
      </w:r>
      <w:r w:rsidR="00A2570C">
        <w:rPr>
          <w:rStyle w:val="a8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uk-UA"/>
        </w:rPr>
        <w:t xml:space="preserve">, </w:t>
      </w:r>
      <w:r w:rsidR="00A2570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комісії у </w:t>
      </w:r>
      <w:r w:rsidR="001D5ED7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правах використання нежитлових </w:t>
      </w:r>
      <w:r w:rsidR="002A31AE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иміщень комунальної власності, </w:t>
      </w:r>
      <w:r w:rsidR="001D5ED7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обоч</w:t>
      </w:r>
      <w:r w:rsidR="002A31AE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й</w:t>
      </w:r>
      <w:r w:rsidR="001D5ED7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груп</w:t>
      </w:r>
      <w:r w:rsidR="002F2F2A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r w:rsidR="001D5ED7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2F2F2A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</w:t>
      </w:r>
      <w:r w:rsidR="001D5ED7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еконструкції та будівництв</w:t>
      </w:r>
      <w:r w:rsidR="002F2F2A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</w:t>
      </w:r>
      <w:r w:rsidR="001D5ED7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</w:t>
      </w:r>
      <w:r w:rsidR="002A31AE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итячих і спортивних майданчиків </w:t>
      </w:r>
      <w:r w:rsidR="002A31AE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до складу яких я </w:t>
      </w:r>
      <w:r w:rsidR="002F2F2A" w:rsidRPr="00A53BDA">
        <w:rPr>
          <w:rFonts w:ascii="Times New Roman" w:hAnsi="Times New Roman" w:cs="Times New Roman"/>
          <w:sz w:val="28"/>
          <w:szCs w:val="28"/>
          <w:lang w:val="uk-UA"/>
        </w:rPr>
        <w:t>вхожу</w:t>
      </w:r>
      <w:r w:rsidRPr="00A53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0C6" w:rsidRPr="00A53BDA" w:rsidRDefault="00B470C6" w:rsidP="00B470C6">
      <w:pPr>
        <w:shd w:val="clear" w:color="auto" w:fill="FC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DA">
        <w:rPr>
          <w:rFonts w:ascii="Times New Roman" w:hAnsi="Times New Roman" w:cs="Times New Roman"/>
          <w:sz w:val="28"/>
          <w:szCs w:val="28"/>
          <w:lang w:val="uk-UA"/>
        </w:rPr>
        <w:t>Свою депутатську роботу з моменту обрання організовую в пріоритетних для виборців напрямках</w:t>
      </w:r>
      <w:r w:rsidR="002A31AE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470C6" w:rsidRPr="00A53BDA" w:rsidRDefault="00B470C6" w:rsidP="00B470C6">
      <w:pPr>
        <w:shd w:val="clear" w:color="auto" w:fill="FC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матеріально-технічного забезпечення медичних закладів; </w:t>
      </w:r>
    </w:p>
    <w:p w:rsidR="00B470C6" w:rsidRPr="00A53BDA" w:rsidRDefault="00B470C6" w:rsidP="00B470C6">
      <w:pPr>
        <w:shd w:val="clear" w:color="auto" w:fill="FC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та покращення матеріально-технічної бази шкіл та дошкільних навчальних закладів; </w:t>
      </w:r>
    </w:p>
    <w:p w:rsidR="004855BC" w:rsidRPr="00A53BDA" w:rsidRDefault="0045043E" w:rsidP="00DF7A19">
      <w:pPr>
        <w:shd w:val="clear" w:color="auto" w:fill="FC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DA">
        <w:rPr>
          <w:rFonts w:ascii="Times New Roman" w:hAnsi="Times New Roman" w:cs="Times New Roman"/>
          <w:sz w:val="28"/>
          <w:szCs w:val="28"/>
          <w:lang w:val="uk-UA"/>
        </w:rPr>
        <w:t>покращенн</w:t>
      </w:r>
      <w:r w:rsidR="00B470C6" w:rsidRPr="00A53BD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інфраструктури мікрорайону; </w:t>
      </w:r>
    </w:p>
    <w:p w:rsidR="00B470C6" w:rsidRPr="00A53BDA" w:rsidRDefault="00B470C6" w:rsidP="00B470C6">
      <w:pPr>
        <w:shd w:val="clear" w:color="auto" w:fill="FC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DA">
        <w:rPr>
          <w:rFonts w:ascii="Times New Roman" w:hAnsi="Times New Roman" w:cs="Times New Roman"/>
          <w:sz w:val="28"/>
          <w:szCs w:val="28"/>
          <w:lang w:val="uk-UA"/>
        </w:rPr>
        <w:t>чесно, цілеспрямовано виконую свої обіцянки та всіляко допомагаю жителям міста;</w:t>
      </w:r>
    </w:p>
    <w:p w:rsidR="001D5ED7" w:rsidRPr="00A53BDA" w:rsidRDefault="00DF7A19" w:rsidP="0049262F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53BDA">
        <w:rPr>
          <w:rFonts w:ascii="Times New Roman" w:hAnsi="Times New Roman" w:cs="Times New Roman"/>
          <w:sz w:val="28"/>
          <w:szCs w:val="28"/>
          <w:lang w:val="uk-UA"/>
        </w:rPr>
        <w:t>вивча</w:t>
      </w:r>
      <w:r w:rsidR="00B470C6" w:rsidRPr="00A53BD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62F" w:rsidRPr="00A53BDA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B470C6" w:rsidRPr="00A53B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62F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думк</w:t>
      </w:r>
      <w:r w:rsidR="00B470C6" w:rsidRPr="00A53BDA">
        <w:rPr>
          <w:rFonts w:ascii="Times New Roman" w:hAnsi="Times New Roman" w:cs="Times New Roman"/>
          <w:sz w:val="28"/>
          <w:szCs w:val="28"/>
          <w:lang w:val="uk-UA"/>
        </w:rPr>
        <w:t>у виборців</w:t>
      </w:r>
      <w:r w:rsidR="0049262F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80475C" w:rsidRPr="00A53BDA">
        <w:rPr>
          <w:rFonts w:ascii="Times New Roman" w:hAnsi="Times New Roman" w:cs="Times New Roman"/>
          <w:sz w:val="28"/>
          <w:szCs w:val="28"/>
          <w:lang w:val="uk-UA"/>
        </w:rPr>
        <w:t>актуальних питань функціонування</w:t>
      </w:r>
      <w:r w:rsidR="0049262F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мікрорайону</w:t>
      </w:r>
      <w:r w:rsidR="002A31AE" w:rsidRPr="00A53B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7E60" w:rsidRPr="00A53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16CE" w:rsidRPr="00A53BDA" w:rsidRDefault="006316CE" w:rsidP="0045043E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Упродовж </w:t>
      </w:r>
      <w:r w:rsidR="0080475C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вітного</w:t>
      </w:r>
      <w:r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еріоду </w:t>
      </w:r>
      <w:r w:rsidR="0045043E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елике значення приділя</w:t>
      </w:r>
      <w:r w:rsidR="00B470C6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="0045043E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C35579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провадженню новаторських ідей, </w:t>
      </w:r>
      <w:r w:rsidR="00B470C6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рганізації заходів соціального значення, </w:t>
      </w:r>
      <w:r w:rsidR="0045043E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C35579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ідтримую </w:t>
      </w:r>
      <w:r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ктуальні питання, що є важливими для життєдіяльності міста</w:t>
      </w:r>
      <w:r w:rsidR="00B470C6" w:rsidRPr="00A53B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а округу зокрема.</w:t>
      </w:r>
    </w:p>
    <w:p w:rsidR="001D5ED7" w:rsidRPr="00A53BDA" w:rsidRDefault="001D5ED7" w:rsidP="0049262F">
      <w:pPr>
        <w:shd w:val="clear" w:color="auto" w:fill="FC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EA44B9" w:rsidRPr="00A53BDA" w:rsidRDefault="00EA44B9" w:rsidP="00EA44B9">
      <w:pPr>
        <w:spacing w:after="120" w:line="240" w:lineRule="auto"/>
        <w:jc w:val="center"/>
        <w:rPr>
          <w:rFonts w:ascii="Times New Roman" w:hAnsi="Times New Roman" w:cstheme="minorHAnsi"/>
          <w:b/>
          <w:caps/>
          <w:sz w:val="28"/>
          <w:szCs w:val="28"/>
          <w:lang w:val="uk-UA"/>
        </w:rPr>
      </w:pPr>
      <w:r w:rsidRPr="00A53BDA">
        <w:rPr>
          <w:rFonts w:ascii="Times New Roman" w:hAnsi="Times New Roman" w:cstheme="minorHAnsi"/>
          <w:b/>
          <w:caps/>
          <w:sz w:val="28"/>
          <w:szCs w:val="28"/>
          <w:lang w:val="uk-UA"/>
        </w:rPr>
        <w:t>Виконання депутатських зобов’язань:</w:t>
      </w:r>
    </w:p>
    <w:p w:rsidR="005961EC" w:rsidRPr="00A53BDA" w:rsidRDefault="005961EC" w:rsidP="005961EC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3BDA">
        <w:rPr>
          <w:rFonts w:ascii="Times New Roman" w:hAnsi="Times New Roman"/>
          <w:b/>
          <w:sz w:val="28"/>
          <w:szCs w:val="28"/>
          <w:lang w:val="uk-UA"/>
        </w:rPr>
        <w:t>Дитячий садок, ЦРД №5:</w:t>
      </w:r>
    </w:p>
    <w:p w:rsidR="005961EC" w:rsidRPr="00A53BDA" w:rsidRDefault="005961EC" w:rsidP="005961EC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зроблено поточний ремонт покрівлі ігрових павільйонів;</w:t>
      </w:r>
    </w:p>
    <w:p w:rsidR="005961EC" w:rsidRPr="00A53BDA" w:rsidRDefault="005961EC" w:rsidP="005961EC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зроблено поточний ремонт пральні;</w:t>
      </w:r>
    </w:p>
    <w:p w:rsidR="005961EC" w:rsidRPr="00A53BDA" w:rsidRDefault="005961EC" w:rsidP="005961EC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утеплено труби системи опалення підвального приміщення;</w:t>
      </w:r>
    </w:p>
    <w:p w:rsidR="005961EC" w:rsidRPr="00A53BDA" w:rsidRDefault="005961EC" w:rsidP="005961EC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замінено електропроводку.</w:t>
      </w:r>
    </w:p>
    <w:p w:rsidR="005961EC" w:rsidRPr="00A53BDA" w:rsidRDefault="005961EC" w:rsidP="005961EC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3BDA">
        <w:rPr>
          <w:rFonts w:ascii="Times New Roman" w:hAnsi="Times New Roman"/>
          <w:b/>
          <w:sz w:val="28"/>
          <w:szCs w:val="28"/>
          <w:lang w:val="uk-UA"/>
        </w:rPr>
        <w:t>Дитячий садок №26 «Буратіно»:</w:t>
      </w:r>
    </w:p>
    <w:p w:rsidR="005961EC" w:rsidRPr="00A53BDA" w:rsidRDefault="005961EC" w:rsidP="005961EC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проведено поточний ремонт приміщень;</w:t>
      </w:r>
    </w:p>
    <w:p w:rsidR="005961EC" w:rsidRPr="00A53BDA" w:rsidRDefault="005961EC" w:rsidP="005961E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 xml:space="preserve">проведено капітальний ремонт приміщень овочесховища. </w:t>
      </w:r>
    </w:p>
    <w:p w:rsidR="005961EC" w:rsidRPr="00A53BDA" w:rsidRDefault="005961EC" w:rsidP="005961EC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3BDA">
        <w:rPr>
          <w:rFonts w:ascii="Times New Roman" w:hAnsi="Times New Roman"/>
          <w:b/>
          <w:sz w:val="28"/>
          <w:szCs w:val="28"/>
          <w:lang w:val="uk-UA"/>
        </w:rPr>
        <w:t>Дитячий садок №65 «Родина»:</w:t>
      </w:r>
    </w:p>
    <w:p w:rsidR="005961EC" w:rsidRPr="00A53BDA" w:rsidRDefault="005961EC" w:rsidP="005961EC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проведено поточний ремонт приміщень;</w:t>
      </w:r>
    </w:p>
    <w:p w:rsidR="005961EC" w:rsidRPr="00A53BDA" w:rsidRDefault="005961EC" w:rsidP="005961EC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зроблено поточний ремонт тіньових навісів;</w:t>
      </w:r>
    </w:p>
    <w:p w:rsidR="005961EC" w:rsidRPr="00A53BDA" w:rsidRDefault="005961EC" w:rsidP="005961EC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встановлено громовідвід.</w:t>
      </w:r>
    </w:p>
    <w:p w:rsidR="005961EC" w:rsidRPr="00A53BDA" w:rsidRDefault="005961EC" w:rsidP="005961EC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3BDA">
        <w:rPr>
          <w:rFonts w:ascii="Times New Roman" w:hAnsi="Times New Roman"/>
          <w:b/>
          <w:sz w:val="28"/>
          <w:szCs w:val="28"/>
          <w:lang w:val="uk-UA"/>
        </w:rPr>
        <w:t>Школа №16:</w:t>
      </w:r>
    </w:p>
    <w:p w:rsidR="005961EC" w:rsidRPr="00A53BDA" w:rsidRDefault="005961EC" w:rsidP="005961EC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lastRenderedPageBreak/>
        <w:t>зроблено поточний ремонт приміщення та покрівлі будівлі школи;</w:t>
      </w:r>
    </w:p>
    <w:p w:rsidR="005961EC" w:rsidRPr="00A53BDA" w:rsidRDefault="005961EC" w:rsidP="005961EC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проведено поточний ремонт благоустрою пришкільної території;</w:t>
      </w:r>
    </w:p>
    <w:p w:rsidR="005961EC" w:rsidRPr="00A53BDA" w:rsidRDefault="005961EC" w:rsidP="005961EC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зроблено капітальний ремонт спортивного майданчику з влаштуванням штучного покриття.</w:t>
      </w:r>
    </w:p>
    <w:p w:rsidR="005961EC" w:rsidRPr="00A53BDA" w:rsidRDefault="005961EC" w:rsidP="005961EC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3BDA">
        <w:rPr>
          <w:rFonts w:ascii="Times New Roman" w:hAnsi="Times New Roman"/>
          <w:b/>
          <w:sz w:val="28"/>
          <w:szCs w:val="28"/>
          <w:lang w:val="uk-UA"/>
        </w:rPr>
        <w:t>Школа №28:</w:t>
      </w:r>
    </w:p>
    <w:p w:rsidR="005961EC" w:rsidRPr="00A53BDA" w:rsidRDefault="005961EC" w:rsidP="005961EC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виконано поточний ремонт приміщень школи;</w:t>
      </w:r>
    </w:p>
    <w:p w:rsidR="005961EC" w:rsidRPr="00A53BDA" w:rsidRDefault="005961EC" w:rsidP="005961EC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зроблено капітальний ремонт спортивного майданчику з влаштуванням штучного покриття.</w:t>
      </w:r>
    </w:p>
    <w:p w:rsidR="006453CF" w:rsidRPr="00A53BDA" w:rsidRDefault="00751EBE" w:rsidP="00EA44B9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3BDA">
        <w:rPr>
          <w:rFonts w:ascii="Times New Roman" w:hAnsi="Times New Roman"/>
          <w:b/>
          <w:sz w:val="28"/>
          <w:szCs w:val="28"/>
          <w:lang w:val="uk-UA"/>
        </w:rPr>
        <w:t xml:space="preserve">КП </w:t>
      </w:r>
      <w:r w:rsidR="004B35B7" w:rsidRPr="00A53BDA">
        <w:rPr>
          <w:rFonts w:ascii="Times New Roman" w:hAnsi="Times New Roman"/>
          <w:b/>
          <w:sz w:val="28"/>
          <w:szCs w:val="28"/>
          <w:lang w:val="uk-UA"/>
        </w:rPr>
        <w:t>«Центр пер</w:t>
      </w:r>
      <w:r w:rsidR="004B0970" w:rsidRPr="00A53BDA">
        <w:rPr>
          <w:rFonts w:ascii="Times New Roman" w:hAnsi="Times New Roman"/>
          <w:b/>
          <w:sz w:val="28"/>
          <w:szCs w:val="28"/>
          <w:lang w:val="uk-UA"/>
        </w:rPr>
        <w:t>винної медико-санітарної допомоги</w:t>
      </w:r>
      <w:r w:rsidR="004B35B7" w:rsidRPr="00A53BDA">
        <w:rPr>
          <w:rFonts w:ascii="Times New Roman" w:hAnsi="Times New Roman"/>
          <w:b/>
          <w:sz w:val="28"/>
          <w:szCs w:val="28"/>
          <w:lang w:val="uk-UA"/>
        </w:rPr>
        <w:t>»</w:t>
      </w:r>
      <w:r w:rsidR="005114ED" w:rsidRPr="00A53BDA">
        <w:rPr>
          <w:rFonts w:ascii="Times New Roman" w:hAnsi="Times New Roman"/>
          <w:sz w:val="28"/>
          <w:szCs w:val="28"/>
          <w:lang w:val="uk-UA"/>
        </w:rPr>
        <w:t xml:space="preserve"> вул. Покровська, 159:</w:t>
      </w:r>
    </w:p>
    <w:p w:rsidR="00391F55" w:rsidRPr="00A53BDA" w:rsidRDefault="006770FD" w:rsidP="00391F55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дбано</w:t>
      </w:r>
      <w:r w:rsidR="00391F55" w:rsidRPr="00A53BDA">
        <w:rPr>
          <w:rFonts w:ascii="Times New Roman" w:hAnsi="Times New Roman"/>
          <w:sz w:val="28"/>
          <w:szCs w:val="28"/>
          <w:lang w:val="uk-UA"/>
        </w:rPr>
        <w:t xml:space="preserve"> медичне обладнання; </w:t>
      </w:r>
    </w:p>
    <w:p w:rsidR="00391F55" w:rsidRPr="00A53BDA" w:rsidRDefault="00391F55" w:rsidP="00391F55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проведено ремонт приміщень під влаштування амбулаторії,</w:t>
      </w:r>
    </w:p>
    <w:p w:rsidR="00391F55" w:rsidRPr="00A53BDA" w:rsidRDefault="00391F55" w:rsidP="00391F55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проведено ремонт сантехніки;</w:t>
      </w:r>
    </w:p>
    <w:p w:rsidR="00751EBE" w:rsidRPr="00A53BDA" w:rsidRDefault="00391F55" w:rsidP="00391F55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придбано меблі, телевізор, бізі-борд для малюків</w:t>
      </w:r>
      <w:r w:rsidRPr="00A53BD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B5EBC" w:rsidRDefault="008B5EBC" w:rsidP="006B0C7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7BA8" w:rsidRPr="009C7BA8" w:rsidRDefault="009C7BA8" w:rsidP="009C7BA8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  <w:r w:rsidRPr="009C7BA8">
        <w:rPr>
          <w:rFonts w:ascii="Times New Roman" w:hAnsi="Times New Roman"/>
          <w:b/>
          <w:sz w:val="28"/>
          <w:szCs w:val="28"/>
          <w:lang w:val="uk-UA"/>
        </w:rPr>
        <w:t>В рамках бюджету участі збудовано Європейський сквер на Крошні, а також проведено благоустрій стежки між Крошнею та Вільським Шляхом (Максютова).</w:t>
      </w:r>
    </w:p>
    <w:p w:rsidR="009C7BA8" w:rsidRPr="00A53BDA" w:rsidRDefault="009C7BA8" w:rsidP="006B0C72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0766" w:rsidRPr="00A53BDA" w:rsidRDefault="00790766" w:rsidP="00790766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 xml:space="preserve">Виконано поточний ремонт асфальтного покриття за адресами: </w:t>
      </w:r>
    </w:p>
    <w:p w:rsidR="00790766" w:rsidRDefault="00790766" w:rsidP="00790766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вул. Крошенська, 4-4а, 26, 30, вул. Крошенська 28-36 (проїзд між будинками), вул. Покровська, 127, вул. Покровська, 151а, вул. Парникова, 17.</w:t>
      </w:r>
    </w:p>
    <w:p w:rsidR="006770FD" w:rsidRPr="006770FD" w:rsidRDefault="006770FD" w:rsidP="006770FD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Встановлено нові світлодіодні світильники у під’їздах будинків вул. Крошенська, 5</w:t>
      </w:r>
      <w:r>
        <w:rPr>
          <w:rFonts w:ascii="Times New Roman" w:hAnsi="Times New Roman"/>
          <w:sz w:val="28"/>
          <w:szCs w:val="28"/>
          <w:lang w:val="uk-UA"/>
        </w:rPr>
        <w:t>1 та вул. Парникова, 17.</w:t>
      </w:r>
    </w:p>
    <w:p w:rsidR="00BE6048" w:rsidRPr="00A53BDA" w:rsidRDefault="00BE6048" w:rsidP="00BE6048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Після звернень жителів, мною була надана допомога на придбання електрощитової для ОСББ за адресами вул. Крошенська, 32 - 46.</w:t>
      </w:r>
    </w:p>
    <w:p w:rsidR="00790766" w:rsidRPr="00A53BDA" w:rsidRDefault="00790766" w:rsidP="00790766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 xml:space="preserve">Надана допомога на придбання та встановлення замків та доводчиків вхідних дверей у під’їздах будинку по вул. Крошенська, 49 (ОСББ). </w:t>
      </w:r>
    </w:p>
    <w:p w:rsidR="005114ED" w:rsidRPr="00A53BDA" w:rsidRDefault="005114ED" w:rsidP="005114ED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Враховуючи ваші звернення і пропозиції, було проведено кронування та видалення аварійних дерев  за наступними адресами:</w:t>
      </w:r>
    </w:p>
    <w:p w:rsidR="005114ED" w:rsidRPr="00A53BDA" w:rsidRDefault="005114ED" w:rsidP="005114ED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 xml:space="preserve">вул. Покровська, 99, 124, 131, 133, 149, 159, вул. Крошенська, 6, 30, 39, 42, 46, </w:t>
      </w:r>
    </w:p>
    <w:p w:rsidR="005114ED" w:rsidRPr="00A53BDA" w:rsidRDefault="005114ED" w:rsidP="005114ED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вул. Бульби Боровця, 24, вул. Северина Наливайка, вул. Танкістів, проїзд Андріївський, 7-9.</w:t>
      </w:r>
    </w:p>
    <w:p w:rsidR="00A53BDA" w:rsidRDefault="005114ED" w:rsidP="009C7BA8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Виконано поточний ремонт по заміні електромереж та зовнішнього освітлення по вул.  Бульби-Боровця, вул. Героїв Чорнобиля, вул. Крошенська, 30 та вул. Отаманів Соколовських, а також встановлено зовнішні світлодіодні світильники по вул. Андріївська, вул. Северина Наливайка та вул. Садова.</w:t>
      </w:r>
    </w:p>
    <w:p w:rsidR="009C7BA8" w:rsidRPr="009C7BA8" w:rsidRDefault="009C7BA8" w:rsidP="009C7BA8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7E159D" w:rsidRPr="00A53BDA" w:rsidRDefault="00487147" w:rsidP="00E2654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Виборчий округ – це люди з різними потребами, різними інтересами і баченням розвитку міста. Але є спільна риса у всіх: кожному з жителів мого округу хочеться бачити своє місто, свою вулицю, свій двір затишними й охайними. І я</w:t>
      </w:r>
      <w:r w:rsidR="00DF417A" w:rsidRPr="00A53BDA">
        <w:rPr>
          <w:rFonts w:ascii="Times New Roman" w:hAnsi="Times New Roman"/>
          <w:sz w:val="28"/>
          <w:szCs w:val="28"/>
          <w:lang w:val="uk-UA"/>
        </w:rPr>
        <w:t xml:space="preserve"> впевнений, що і надалі буду працювати в межах своїх депутатських повноважень  у вирішенні проблем </w:t>
      </w:r>
      <w:r w:rsidR="00DF05CA" w:rsidRPr="00A53BDA">
        <w:rPr>
          <w:rFonts w:ascii="Times New Roman" w:hAnsi="Times New Roman"/>
          <w:sz w:val="28"/>
          <w:szCs w:val="28"/>
          <w:lang w:val="uk-UA"/>
        </w:rPr>
        <w:t>міста</w:t>
      </w:r>
      <w:r w:rsidR="00DF417A" w:rsidRPr="00A53BDA">
        <w:rPr>
          <w:rFonts w:ascii="Times New Roman" w:hAnsi="Times New Roman"/>
          <w:sz w:val="28"/>
          <w:szCs w:val="28"/>
          <w:lang w:val="uk-UA"/>
        </w:rPr>
        <w:t xml:space="preserve"> в цілому і кожного виборц</w:t>
      </w:r>
      <w:r w:rsidR="00DF05CA" w:rsidRPr="00A53BDA">
        <w:rPr>
          <w:rFonts w:ascii="Times New Roman" w:hAnsi="Times New Roman"/>
          <w:sz w:val="28"/>
          <w:szCs w:val="28"/>
          <w:lang w:val="uk-UA"/>
        </w:rPr>
        <w:t>я зокрема</w:t>
      </w:r>
      <w:r w:rsidR="00DF417A" w:rsidRPr="00A53BDA">
        <w:rPr>
          <w:rFonts w:ascii="Times New Roman" w:hAnsi="Times New Roman"/>
          <w:sz w:val="28"/>
          <w:szCs w:val="28"/>
          <w:lang w:val="uk-UA"/>
        </w:rPr>
        <w:t>. </w:t>
      </w:r>
      <w:r w:rsidR="00DF05CA" w:rsidRPr="00A53BD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05CA" w:rsidRPr="00A53BDA" w:rsidRDefault="00DF05CA" w:rsidP="00E2654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C97" w:rsidRPr="00A53BDA" w:rsidRDefault="00264C97" w:rsidP="00E2654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3BDA">
        <w:rPr>
          <w:rFonts w:ascii="Times New Roman" w:hAnsi="Times New Roman"/>
          <w:sz w:val="28"/>
          <w:szCs w:val="28"/>
          <w:lang w:val="uk-UA"/>
        </w:rPr>
        <w:t>Депутат</w:t>
      </w:r>
      <w:r w:rsidRPr="00A53BDA">
        <w:rPr>
          <w:rFonts w:ascii="Times New Roman" w:eastAsia="Times New Roman" w:hAnsi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r w:rsidRPr="00A53BDA">
        <w:rPr>
          <w:rFonts w:ascii="Times New Roman" w:eastAsia="Times New Roman" w:hAnsi="Times New Roman"/>
          <w:bCs/>
          <w:color w:val="222222"/>
          <w:sz w:val="28"/>
          <w:szCs w:val="28"/>
          <w:lang w:val="uk-UA" w:eastAsia="ru-RU"/>
        </w:rPr>
        <w:t>Житомирської</w:t>
      </w:r>
      <w:r w:rsidRPr="00A53BDA">
        <w:rPr>
          <w:rFonts w:ascii="Times New Roman" w:hAnsi="Times New Roman"/>
          <w:sz w:val="28"/>
          <w:szCs w:val="28"/>
          <w:lang w:val="uk-UA"/>
        </w:rPr>
        <w:t xml:space="preserve"> міської ради 7 скликання </w:t>
      </w:r>
      <w:r w:rsidR="00932D53" w:rsidRPr="00A53BDA">
        <w:rPr>
          <w:rFonts w:ascii="Times New Roman" w:hAnsi="Times New Roman"/>
          <w:sz w:val="28"/>
          <w:szCs w:val="28"/>
          <w:lang w:val="uk-UA"/>
        </w:rPr>
        <w:tab/>
      </w:r>
      <w:r w:rsidRPr="00A53BDA">
        <w:rPr>
          <w:rFonts w:ascii="Times New Roman" w:hAnsi="Times New Roman"/>
          <w:sz w:val="28"/>
          <w:szCs w:val="28"/>
          <w:lang w:val="uk-UA"/>
        </w:rPr>
        <w:t>Антон Ракович</w:t>
      </w:r>
    </w:p>
    <w:p w:rsidR="00264C97" w:rsidRPr="00A53BDA" w:rsidRDefault="00264C97" w:rsidP="00E2654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54E" w:rsidRPr="00A53BDA" w:rsidRDefault="00E2654E" w:rsidP="00E2654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5ED7" w:rsidRPr="00A53BDA" w:rsidRDefault="001D5ED7" w:rsidP="001D5ED7">
      <w:pPr>
        <w:shd w:val="clear" w:color="auto" w:fill="FCFDFD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</w:pPr>
    </w:p>
    <w:p w:rsidR="008005BC" w:rsidRPr="00A53BDA" w:rsidRDefault="008005BC" w:rsidP="00800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005BC" w:rsidRPr="00A53BDA" w:rsidSect="00A53B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8F" w:rsidRDefault="00C0408F" w:rsidP="001D5ED7">
      <w:pPr>
        <w:spacing w:after="0" w:line="240" w:lineRule="auto"/>
      </w:pPr>
      <w:r>
        <w:separator/>
      </w:r>
    </w:p>
  </w:endnote>
  <w:endnote w:type="continuationSeparator" w:id="0">
    <w:p w:rsidR="00C0408F" w:rsidRDefault="00C0408F" w:rsidP="001D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8F" w:rsidRDefault="00C0408F" w:rsidP="001D5ED7">
      <w:pPr>
        <w:spacing w:after="0" w:line="240" w:lineRule="auto"/>
      </w:pPr>
      <w:r>
        <w:separator/>
      </w:r>
    </w:p>
  </w:footnote>
  <w:footnote w:type="continuationSeparator" w:id="0">
    <w:p w:rsidR="00C0408F" w:rsidRDefault="00C0408F" w:rsidP="001D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ECC"/>
    <w:multiLevelType w:val="hybridMultilevel"/>
    <w:tmpl w:val="3F6CA1DA"/>
    <w:lvl w:ilvl="0" w:tplc="C1BCC3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B2295"/>
    <w:multiLevelType w:val="multilevel"/>
    <w:tmpl w:val="CC2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2A3275"/>
    <w:multiLevelType w:val="hybridMultilevel"/>
    <w:tmpl w:val="E93EABD4"/>
    <w:lvl w:ilvl="0" w:tplc="7CA8C0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A6BD9"/>
    <w:multiLevelType w:val="hybridMultilevel"/>
    <w:tmpl w:val="8A9AC8FE"/>
    <w:lvl w:ilvl="0" w:tplc="7CA8C0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F0AD2"/>
    <w:multiLevelType w:val="hybridMultilevel"/>
    <w:tmpl w:val="C7A21B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D7"/>
    <w:rsid w:val="000007F9"/>
    <w:rsid w:val="00001A68"/>
    <w:rsid w:val="00001D63"/>
    <w:rsid w:val="0000752B"/>
    <w:rsid w:val="00014A1F"/>
    <w:rsid w:val="00022BAA"/>
    <w:rsid w:val="000231F7"/>
    <w:rsid w:val="0003148B"/>
    <w:rsid w:val="00041E71"/>
    <w:rsid w:val="00057E60"/>
    <w:rsid w:val="00072D09"/>
    <w:rsid w:val="00075572"/>
    <w:rsid w:val="00083586"/>
    <w:rsid w:val="000B157E"/>
    <w:rsid w:val="000D574A"/>
    <w:rsid w:val="000D5CDE"/>
    <w:rsid w:val="000D7375"/>
    <w:rsid w:val="000E32D8"/>
    <w:rsid w:val="000F511A"/>
    <w:rsid w:val="000F6A1C"/>
    <w:rsid w:val="00114F98"/>
    <w:rsid w:val="00115DD0"/>
    <w:rsid w:val="001222F0"/>
    <w:rsid w:val="00132C29"/>
    <w:rsid w:val="00134660"/>
    <w:rsid w:val="0013513B"/>
    <w:rsid w:val="00136905"/>
    <w:rsid w:val="00140BD6"/>
    <w:rsid w:val="001477D5"/>
    <w:rsid w:val="001576D3"/>
    <w:rsid w:val="00160042"/>
    <w:rsid w:val="00181498"/>
    <w:rsid w:val="0018598E"/>
    <w:rsid w:val="00193AA7"/>
    <w:rsid w:val="001B44C7"/>
    <w:rsid w:val="001C159F"/>
    <w:rsid w:val="001C2FA0"/>
    <w:rsid w:val="001C3EB3"/>
    <w:rsid w:val="001D37C9"/>
    <w:rsid w:val="001D5ED7"/>
    <w:rsid w:val="001E4A51"/>
    <w:rsid w:val="001E7C76"/>
    <w:rsid w:val="001F3EDD"/>
    <w:rsid w:val="002041B7"/>
    <w:rsid w:val="0020623B"/>
    <w:rsid w:val="00211AC3"/>
    <w:rsid w:val="002167F7"/>
    <w:rsid w:val="00217770"/>
    <w:rsid w:val="0022163F"/>
    <w:rsid w:val="00225D83"/>
    <w:rsid w:val="002327B9"/>
    <w:rsid w:val="002346FD"/>
    <w:rsid w:val="00236C13"/>
    <w:rsid w:val="00237BB9"/>
    <w:rsid w:val="002433BC"/>
    <w:rsid w:val="0025120A"/>
    <w:rsid w:val="002515BD"/>
    <w:rsid w:val="00255C1D"/>
    <w:rsid w:val="002631F6"/>
    <w:rsid w:val="00264C97"/>
    <w:rsid w:val="002729F8"/>
    <w:rsid w:val="00273A11"/>
    <w:rsid w:val="00274782"/>
    <w:rsid w:val="0027788B"/>
    <w:rsid w:val="00287201"/>
    <w:rsid w:val="0029282D"/>
    <w:rsid w:val="00294535"/>
    <w:rsid w:val="00294D3B"/>
    <w:rsid w:val="002A1225"/>
    <w:rsid w:val="002A31AE"/>
    <w:rsid w:val="002A4457"/>
    <w:rsid w:val="002B46E6"/>
    <w:rsid w:val="002D78A0"/>
    <w:rsid w:val="002E3372"/>
    <w:rsid w:val="002E36CF"/>
    <w:rsid w:val="002E3CB9"/>
    <w:rsid w:val="002E72D0"/>
    <w:rsid w:val="002F1566"/>
    <w:rsid w:val="002F23FD"/>
    <w:rsid w:val="002F2F2A"/>
    <w:rsid w:val="003242B9"/>
    <w:rsid w:val="003300FE"/>
    <w:rsid w:val="0033686A"/>
    <w:rsid w:val="00336892"/>
    <w:rsid w:val="00337EAF"/>
    <w:rsid w:val="00345B2A"/>
    <w:rsid w:val="003476DE"/>
    <w:rsid w:val="00360345"/>
    <w:rsid w:val="00361481"/>
    <w:rsid w:val="003708F7"/>
    <w:rsid w:val="0037136C"/>
    <w:rsid w:val="00386B5E"/>
    <w:rsid w:val="003900E1"/>
    <w:rsid w:val="00391F55"/>
    <w:rsid w:val="003920DA"/>
    <w:rsid w:val="00397A0D"/>
    <w:rsid w:val="003A276E"/>
    <w:rsid w:val="003A5C28"/>
    <w:rsid w:val="003B021A"/>
    <w:rsid w:val="003B7170"/>
    <w:rsid w:val="003C364E"/>
    <w:rsid w:val="003C417A"/>
    <w:rsid w:val="003D4429"/>
    <w:rsid w:val="003E32CA"/>
    <w:rsid w:val="003E3B87"/>
    <w:rsid w:val="003E7C3B"/>
    <w:rsid w:val="003F1A8D"/>
    <w:rsid w:val="00400506"/>
    <w:rsid w:val="00401030"/>
    <w:rsid w:val="00401335"/>
    <w:rsid w:val="0040377D"/>
    <w:rsid w:val="004044AA"/>
    <w:rsid w:val="00413D8D"/>
    <w:rsid w:val="00414721"/>
    <w:rsid w:val="00416A16"/>
    <w:rsid w:val="00416A5B"/>
    <w:rsid w:val="00426823"/>
    <w:rsid w:val="00430B4A"/>
    <w:rsid w:val="00431B3E"/>
    <w:rsid w:val="00434340"/>
    <w:rsid w:val="00435548"/>
    <w:rsid w:val="00436349"/>
    <w:rsid w:val="0044574A"/>
    <w:rsid w:val="0045043E"/>
    <w:rsid w:val="004534AA"/>
    <w:rsid w:val="00453B4E"/>
    <w:rsid w:val="004555F6"/>
    <w:rsid w:val="004855BC"/>
    <w:rsid w:val="0048612D"/>
    <w:rsid w:val="00487147"/>
    <w:rsid w:val="0049262F"/>
    <w:rsid w:val="00496954"/>
    <w:rsid w:val="004977B0"/>
    <w:rsid w:val="004A576C"/>
    <w:rsid w:val="004A7AE2"/>
    <w:rsid w:val="004B0970"/>
    <w:rsid w:val="004B35B7"/>
    <w:rsid w:val="004B525E"/>
    <w:rsid w:val="004B5605"/>
    <w:rsid w:val="004D0517"/>
    <w:rsid w:val="004D216E"/>
    <w:rsid w:val="004D40EA"/>
    <w:rsid w:val="004E6E14"/>
    <w:rsid w:val="004F5913"/>
    <w:rsid w:val="004F5C2A"/>
    <w:rsid w:val="00501F93"/>
    <w:rsid w:val="0050507C"/>
    <w:rsid w:val="00506410"/>
    <w:rsid w:val="005114ED"/>
    <w:rsid w:val="005223E0"/>
    <w:rsid w:val="00527219"/>
    <w:rsid w:val="00534F66"/>
    <w:rsid w:val="00553C48"/>
    <w:rsid w:val="00554421"/>
    <w:rsid w:val="005646EF"/>
    <w:rsid w:val="00565072"/>
    <w:rsid w:val="00577973"/>
    <w:rsid w:val="005961EC"/>
    <w:rsid w:val="00596D68"/>
    <w:rsid w:val="005971D0"/>
    <w:rsid w:val="005A25F6"/>
    <w:rsid w:val="005B4893"/>
    <w:rsid w:val="005B51AC"/>
    <w:rsid w:val="005D4876"/>
    <w:rsid w:val="005D5FEC"/>
    <w:rsid w:val="005E20D2"/>
    <w:rsid w:val="005E5D01"/>
    <w:rsid w:val="005F4AE0"/>
    <w:rsid w:val="005F587F"/>
    <w:rsid w:val="006115B7"/>
    <w:rsid w:val="00611B74"/>
    <w:rsid w:val="0061311E"/>
    <w:rsid w:val="0062493E"/>
    <w:rsid w:val="006255D8"/>
    <w:rsid w:val="006316CE"/>
    <w:rsid w:val="00642948"/>
    <w:rsid w:val="006438F6"/>
    <w:rsid w:val="006444EA"/>
    <w:rsid w:val="006445BB"/>
    <w:rsid w:val="006453CF"/>
    <w:rsid w:val="006506C4"/>
    <w:rsid w:val="00655072"/>
    <w:rsid w:val="00660C08"/>
    <w:rsid w:val="006666AF"/>
    <w:rsid w:val="006770FD"/>
    <w:rsid w:val="00681CE5"/>
    <w:rsid w:val="0069624B"/>
    <w:rsid w:val="006A122E"/>
    <w:rsid w:val="006A1D48"/>
    <w:rsid w:val="006A4CF7"/>
    <w:rsid w:val="006A6F91"/>
    <w:rsid w:val="006B0C72"/>
    <w:rsid w:val="006C611A"/>
    <w:rsid w:val="006D4805"/>
    <w:rsid w:val="006E07A2"/>
    <w:rsid w:val="006E0FD3"/>
    <w:rsid w:val="006E4B56"/>
    <w:rsid w:val="006E544E"/>
    <w:rsid w:val="006F3A12"/>
    <w:rsid w:val="006F67EE"/>
    <w:rsid w:val="007013C2"/>
    <w:rsid w:val="007032C4"/>
    <w:rsid w:val="00705285"/>
    <w:rsid w:val="00710160"/>
    <w:rsid w:val="00711672"/>
    <w:rsid w:val="00725FA2"/>
    <w:rsid w:val="00732476"/>
    <w:rsid w:val="00733DC3"/>
    <w:rsid w:val="00743659"/>
    <w:rsid w:val="007439E0"/>
    <w:rsid w:val="007510BE"/>
    <w:rsid w:val="00751EBE"/>
    <w:rsid w:val="00755EEF"/>
    <w:rsid w:val="00756C8D"/>
    <w:rsid w:val="007613AB"/>
    <w:rsid w:val="00772CF7"/>
    <w:rsid w:val="00781DAF"/>
    <w:rsid w:val="007833FB"/>
    <w:rsid w:val="007905B5"/>
    <w:rsid w:val="00790766"/>
    <w:rsid w:val="00791ED8"/>
    <w:rsid w:val="00792436"/>
    <w:rsid w:val="00793A72"/>
    <w:rsid w:val="00795C08"/>
    <w:rsid w:val="007B344A"/>
    <w:rsid w:val="007C0E2E"/>
    <w:rsid w:val="007C2D1D"/>
    <w:rsid w:val="007D0315"/>
    <w:rsid w:val="007D3893"/>
    <w:rsid w:val="007E076E"/>
    <w:rsid w:val="007E159D"/>
    <w:rsid w:val="007E1DB3"/>
    <w:rsid w:val="007E647B"/>
    <w:rsid w:val="007F4BA0"/>
    <w:rsid w:val="008005BC"/>
    <w:rsid w:val="0080475C"/>
    <w:rsid w:val="00805BC1"/>
    <w:rsid w:val="008076A8"/>
    <w:rsid w:val="00812473"/>
    <w:rsid w:val="0081608F"/>
    <w:rsid w:val="008219AA"/>
    <w:rsid w:val="00823C78"/>
    <w:rsid w:val="008411F0"/>
    <w:rsid w:val="00842F15"/>
    <w:rsid w:val="00844AAA"/>
    <w:rsid w:val="00847672"/>
    <w:rsid w:val="00854EEF"/>
    <w:rsid w:val="008633F1"/>
    <w:rsid w:val="00864D6A"/>
    <w:rsid w:val="0086711A"/>
    <w:rsid w:val="00870167"/>
    <w:rsid w:val="00870A2C"/>
    <w:rsid w:val="0088016A"/>
    <w:rsid w:val="00891C29"/>
    <w:rsid w:val="008940D9"/>
    <w:rsid w:val="008A5038"/>
    <w:rsid w:val="008B1EA9"/>
    <w:rsid w:val="008B414B"/>
    <w:rsid w:val="008B4587"/>
    <w:rsid w:val="008B5EBC"/>
    <w:rsid w:val="008C77BC"/>
    <w:rsid w:val="008D309E"/>
    <w:rsid w:val="008E4344"/>
    <w:rsid w:val="008F55D5"/>
    <w:rsid w:val="008F5827"/>
    <w:rsid w:val="00900D12"/>
    <w:rsid w:val="00914DC6"/>
    <w:rsid w:val="0092120B"/>
    <w:rsid w:val="00921664"/>
    <w:rsid w:val="009309FF"/>
    <w:rsid w:val="009318B4"/>
    <w:rsid w:val="0093192A"/>
    <w:rsid w:val="00932D53"/>
    <w:rsid w:val="00936B63"/>
    <w:rsid w:val="00937CB8"/>
    <w:rsid w:val="00940512"/>
    <w:rsid w:val="00965558"/>
    <w:rsid w:val="0097171F"/>
    <w:rsid w:val="009741B2"/>
    <w:rsid w:val="00980670"/>
    <w:rsid w:val="00983723"/>
    <w:rsid w:val="0098415F"/>
    <w:rsid w:val="00986F24"/>
    <w:rsid w:val="0098773C"/>
    <w:rsid w:val="0099141E"/>
    <w:rsid w:val="009A4E20"/>
    <w:rsid w:val="009A5D62"/>
    <w:rsid w:val="009B0B45"/>
    <w:rsid w:val="009B2C44"/>
    <w:rsid w:val="009B5349"/>
    <w:rsid w:val="009C17AB"/>
    <w:rsid w:val="009C2700"/>
    <w:rsid w:val="009C6896"/>
    <w:rsid w:val="009C7BA8"/>
    <w:rsid w:val="009E46B9"/>
    <w:rsid w:val="00A0465E"/>
    <w:rsid w:val="00A05267"/>
    <w:rsid w:val="00A2036D"/>
    <w:rsid w:val="00A20AE9"/>
    <w:rsid w:val="00A21AFC"/>
    <w:rsid w:val="00A2570C"/>
    <w:rsid w:val="00A37303"/>
    <w:rsid w:val="00A4536A"/>
    <w:rsid w:val="00A512F7"/>
    <w:rsid w:val="00A517B8"/>
    <w:rsid w:val="00A53BDA"/>
    <w:rsid w:val="00A54FD6"/>
    <w:rsid w:val="00A57CBE"/>
    <w:rsid w:val="00A65515"/>
    <w:rsid w:val="00A665F0"/>
    <w:rsid w:val="00A66FC5"/>
    <w:rsid w:val="00A70A4E"/>
    <w:rsid w:val="00A72A14"/>
    <w:rsid w:val="00A74587"/>
    <w:rsid w:val="00A751C1"/>
    <w:rsid w:val="00A91E47"/>
    <w:rsid w:val="00AA11CE"/>
    <w:rsid w:val="00AA37D7"/>
    <w:rsid w:val="00AB433F"/>
    <w:rsid w:val="00AB44DE"/>
    <w:rsid w:val="00AB557C"/>
    <w:rsid w:val="00AB7737"/>
    <w:rsid w:val="00AB774D"/>
    <w:rsid w:val="00AC436C"/>
    <w:rsid w:val="00AE5BCD"/>
    <w:rsid w:val="00AE628F"/>
    <w:rsid w:val="00B06A98"/>
    <w:rsid w:val="00B11FC5"/>
    <w:rsid w:val="00B16FA8"/>
    <w:rsid w:val="00B22022"/>
    <w:rsid w:val="00B22AC7"/>
    <w:rsid w:val="00B24827"/>
    <w:rsid w:val="00B35556"/>
    <w:rsid w:val="00B404F8"/>
    <w:rsid w:val="00B470C6"/>
    <w:rsid w:val="00B55321"/>
    <w:rsid w:val="00B5622A"/>
    <w:rsid w:val="00B578B2"/>
    <w:rsid w:val="00B61D42"/>
    <w:rsid w:val="00B8285F"/>
    <w:rsid w:val="00B90AEE"/>
    <w:rsid w:val="00B959A7"/>
    <w:rsid w:val="00B95B62"/>
    <w:rsid w:val="00B95F98"/>
    <w:rsid w:val="00BA3D57"/>
    <w:rsid w:val="00BA3DB8"/>
    <w:rsid w:val="00BC1A84"/>
    <w:rsid w:val="00BC422F"/>
    <w:rsid w:val="00BC597D"/>
    <w:rsid w:val="00BD0686"/>
    <w:rsid w:val="00BD2F6F"/>
    <w:rsid w:val="00BE6048"/>
    <w:rsid w:val="00BE781A"/>
    <w:rsid w:val="00BF5405"/>
    <w:rsid w:val="00BF7F2D"/>
    <w:rsid w:val="00C0210D"/>
    <w:rsid w:val="00C0408F"/>
    <w:rsid w:val="00C1695C"/>
    <w:rsid w:val="00C35579"/>
    <w:rsid w:val="00C3648E"/>
    <w:rsid w:val="00C41D68"/>
    <w:rsid w:val="00C64A2F"/>
    <w:rsid w:val="00C6560C"/>
    <w:rsid w:val="00C70ABE"/>
    <w:rsid w:val="00C83FB2"/>
    <w:rsid w:val="00C9371F"/>
    <w:rsid w:val="00CA2E47"/>
    <w:rsid w:val="00CA2FDD"/>
    <w:rsid w:val="00CA53D1"/>
    <w:rsid w:val="00CB3FE2"/>
    <w:rsid w:val="00CB5A3A"/>
    <w:rsid w:val="00CB673B"/>
    <w:rsid w:val="00CC05FE"/>
    <w:rsid w:val="00CC24ED"/>
    <w:rsid w:val="00CC3418"/>
    <w:rsid w:val="00CC3E94"/>
    <w:rsid w:val="00CD1B73"/>
    <w:rsid w:val="00CD3409"/>
    <w:rsid w:val="00CE55C5"/>
    <w:rsid w:val="00CE5FFB"/>
    <w:rsid w:val="00CE7140"/>
    <w:rsid w:val="00CF468D"/>
    <w:rsid w:val="00CF5751"/>
    <w:rsid w:val="00D02C87"/>
    <w:rsid w:val="00D077DD"/>
    <w:rsid w:val="00D07B1A"/>
    <w:rsid w:val="00D13FBE"/>
    <w:rsid w:val="00D1550A"/>
    <w:rsid w:val="00D26840"/>
    <w:rsid w:val="00D27545"/>
    <w:rsid w:val="00D3504B"/>
    <w:rsid w:val="00D40FFD"/>
    <w:rsid w:val="00D45EB9"/>
    <w:rsid w:val="00D50AFA"/>
    <w:rsid w:val="00D511AD"/>
    <w:rsid w:val="00D52B76"/>
    <w:rsid w:val="00D6023F"/>
    <w:rsid w:val="00D61916"/>
    <w:rsid w:val="00D64B41"/>
    <w:rsid w:val="00D72B5E"/>
    <w:rsid w:val="00D75155"/>
    <w:rsid w:val="00D76629"/>
    <w:rsid w:val="00D76DFB"/>
    <w:rsid w:val="00D775A4"/>
    <w:rsid w:val="00D77864"/>
    <w:rsid w:val="00D834DE"/>
    <w:rsid w:val="00D90C3B"/>
    <w:rsid w:val="00D95DBF"/>
    <w:rsid w:val="00D9603A"/>
    <w:rsid w:val="00DA17C1"/>
    <w:rsid w:val="00DA1E8D"/>
    <w:rsid w:val="00DA6BD4"/>
    <w:rsid w:val="00DB0B1B"/>
    <w:rsid w:val="00DB44F8"/>
    <w:rsid w:val="00DB7062"/>
    <w:rsid w:val="00DB79FD"/>
    <w:rsid w:val="00DC0335"/>
    <w:rsid w:val="00DC7A41"/>
    <w:rsid w:val="00DE3C62"/>
    <w:rsid w:val="00DF05CA"/>
    <w:rsid w:val="00DF1E42"/>
    <w:rsid w:val="00DF417A"/>
    <w:rsid w:val="00DF7A19"/>
    <w:rsid w:val="00E00930"/>
    <w:rsid w:val="00E05E8B"/>
    <w:rsid w:val="00E07C08"/>
    <w:rsid w:val="00E12759"/>
    <w:rsid w:val="00E13675"/>
    <w:rsid w:val="00E15140"/>
    <w:rsid w:val="00E211BB"/>
    <w:rsid w:val="00E256E6"/>
    <w:rsid w:val="00E2654E"/>
    <w:rsid w:val="00E269DA"/>
    <w:rsid w:val="00E26F62"/>
    <w:rsid w:val="00E276E8"/>
    <w:rsid w:val="00E371F6"/>
    <w:rsid w:val="00E40445"/>
    <w:rsid w:val="00E42D73"/>
    <w:rsid w:val="00E5338D"/>
    <w:rsid w:val="00E6192B"/>
    <w:rsid w:val="00E61C99"/>
    <w:rsid w:val="00E64009"/>
    <w:rsid w:val="00E641F0"/>
    <w:rsid w:val="00E6438D"/>
    <w:rsid w:val="00E715B3"/>
    <w:rsid w:val="00E74F24"/>
    <w:rsid w:val="00E81172"/>
    <w:rsid w:val="00E939D8"/>
    <w:rsid w:val="00EA2D15"/>
    <w:rsid w:val="00EA44B9"/>
    <w:rsid w:val="00EA723D"/>
    <w:rsid w:val="00EA7DC0"/>
    <w:rsid w:val="00EB3E8F"/>
    <w:rsid w:val="00EB7538"/>
    <w:rsid w:val="00EC0010"/>
    <w:rsid w:val="00EC311F"/>
    <w:rsid w:val="00EC50BA"/>
    <w:rsid w:val="00ED299A"/>
    <w:rsid w:val="00ED5ECD"/>
    <w:rsid w:val="00ED7D38"/>
    <w:rsid w:val="00EE00D6"/>
    <w:rsid w:val="00EE04FB"/>
    <w:rsid w:val="00EE167C"/>
    <w:rsid w:val="00EE2EE5"/>
    <w:rsid w:val="00EF130D"/>
    <w:rsid w:val="00EF2458"/>
    <w:rsid w:val="00EF3210"/>
    <w:rsid w:val="00EF62EA"/>
    <w:rsid w:val="00EF6754"/>
    <w:rsid w:val="00F00853"/>
    <w:rsid w:val="00F06C6E"/>
    <w:rsid w:val="00F14028"/>
    <w:rsid w:val="00F14F4C"/>
    <w:rsid w:val="00F150DE"/>
    <w:rsid w:val="00F37008"/>
    <w:rsid w:val="00F41DD6"/>
    <w:rsid w:val="00F4558A"/>
    <w:rsid w:val="00F51BF2"/>
    <w:rsid w:val="00F55F15"/>
    <w:rsid w:val="00F73772"/>
    <w:rsid w:val="00F859E6"/>
    <w:rsid w:val="00FB7881"/>
    <w:rsid w:val="00FB7FBB"/>
    <w:rsid w:val="00FC1C53"/>
    <w:rsid w:val="00FC31C6"/>
    <w:rsid w:val="00FD772B"/>
    <w:rsid w:val="00FE070E"/>
    <w:rsid w:val="00FE4647"/>
    <w:rsid w:val="00FE4A8D"/>
    <w:rsid w:val="00FF27B5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FED39-4C74-4CA9-9188-B495604D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53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Знак Знак Знак Знак Знак Знак Знак Знак Знак Знак"/>
    <w:basedOn w:val="a"/>
    <w:rsid w:val="002A31AE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93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32D53"/>
    <w:rPr>
      <w:b/>
      <w:bCs/>
    </w:rPr>
  </w:style>
  <w:style w:type="character" w:customStyle="1" w:styleId="xfmc1">
    <w:name w:val="xfmc1"/>
    <w:basedOn w:val="a0"/>
    <w:rsid w:val="00361481"/>
  </w:style>
  <w:style w:type="character" w:customStyle="1" w:styleId="xfm88758933">
    <w:name w:val="xfm_88758933"/>
    <w:basedOn w:val="a0"/>
    <w:rsid w:val="00361481"/>
  </w:style>
  <w:style w:type="character" w:styleId="a7">
    <w:name w:val="Hyperlink"/>
    <w:basedOn w:val="a0"/>
    <w:uiPriority w:val="99"/>
    <w:semiHidden/>
    <w:unhideWhenUsed/>
    <w:rsid w:val="00DF417A"/>
    <w:rPr>
      <w:color w:val="0000FF"/>
      <w:u w:val="single"/>
    </w:rPr>
  </w:style>
  <w:style w:type="character" w:customStyle="1" w:styleId="rvts0">
    <w:name w:val="rvts0"/>
    <w:basedOn w:val="a0"/>
    <w:rsid w:val="00E6192B"/>
  </w:style>
  <w:style w:type="character" w:styleId="a8">
    <w:name w:val="Emphasis"/>
    <w:basedOn w:val="a0"/>
    <w:uiPriority w:val="20"/>
    <w:qFormat/>
    <w:rsid w:val="00A257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E731-9145-4012-910B-D1E01652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7-02T20:24:00Z</dcterms:created>
  <dcterms:modified xsi:type="dcterms:W3CDTF">2020-07-02T20:30:00Z</dcterms:modified>
</cp:coreProperties>
</file>